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6C23" w14:textId="77777777" w:rsidR="00B6024B" w:rsidRPr="00B6024B" w:rsidRDefault="00B6024B" w:rsidP="00B6024B">
      <w:pPr>
        <w:rPr>
          <w:rFonts w:asciiTheme="majorHAnsi" w:hAnsiTheme="majorHAnsi" w:cstheme="minorHAnsi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8DF09DD" w:rsidR="004D5AB1" w:rsidRPr="00E467D5" w:rsidRDefault="003B3C2F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467D5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Gymnázium </w:t>
            </w:r>
            <w:r w:rsidR="0069456C" w:rsidRPr="00E467D5">
              <w:rPr>
                <w:rFonts w:asciiTheme="majorHAnsi" w:hAnsiTheme="majorHAnsi" w:cstheme="minorHAnsi"/>
                <w:b/>
                <w:sz w:val="28"/>
                <w:szCs w:val="28"/>
              </w:rPr>
              <w:t>MM</w:t>
            </w:r>
            <w:r w:rsidR="00495F42" w:rsidRPr="00E467D5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3F0225D8" w:rsidR="00644418" w:rsidRDefault="003B3C2F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08BBECD" w:rsidR="00644418" w:rsidRPr="00644418" w:rsidRDefault="00B45A6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B45A6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8B892F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9456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476611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9456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52"/>
        <w:gridCol w:w="937"/>
        <w:gridCol w:w="844"/>
        <w:gridCol w:w="1966"/>
        <w:gridCol w:w="2003"/>
      </w:tblGrid>
      <w:tr w:rsidR="006E07CF" w:rsidRPr="003C7D8F" w14:paraId="682D251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F23AF9F" w:rsidR="006E07CF" w:rsidRPr="00E467D5" w:rsidRDefault="00B45A63" w:rsidP="006E07CF">
            <w:pPr>
              <w:pStyle w:val="Nadpis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Základní poznatky z matematiky</w:t>
            </w:r>
          </w:p>
          <w:p w14:paraId="1A048B0F" w14:textId="560B65C4" w:rsidR="006E07CF" w:rsidRPr="00E467D5" w:rsidRDefault="00B45A6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Číselné obory</w:t>
            </w:r>
            <w:r w:rsidR="003B3C2F" w:rsidRPr="00E467D5">
              <w:rPr>
                <w:rFonts w:ascii="Franklin Gothic Book" w:hAnsi="Franklin Gothic Book"/>
                <w:szCs w:val="20"/>
              </w:rPr>
              <w:t xml:space="preserve"> – obor N, Z, Q, R, </w:t>
            </w:r>
            <w:r w:rsidR="00343C24" w:rsidRPr="00E467D5">
              <w:rPr>
                <w:rFonts w:ascii="Franklin Gothic Book" w:hAnsi="Franklin Gothic Book"/>
                <w:szCs w:val="20"/>
              </w:rPr>
              <w:t>iracionální čísla</w:t>
            </w:r>
          </w:p>
          <w:p w14:paraId="1B426381" w14:textId="77777777" w:rsidR="00B45A63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Absolutní hodnota reálného čísla</w:t>
            </w:r>
          </w:p>
          <w:p w14:paraId="4C742731" w14:textId="77777777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Prvočísla, čísla složená</w:t>
            </w:r>
          </w:p>
          <w:p w14:paraId="6E7ECC33" w14:textId="77777777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Intervaly jako číselné množiny</w:t>
            </w:r>
          </w:p>
          <w:p w14:paraId="66C31A23" w14:textId="77777777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Mocniny s přirozeným, celým a racionálním mocnitelem</w:t>
            </w:r>
          </w:p>
          <w:p w14:paraId="71804BD6" w14:textId="60993083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Mnohočleny, rozklad mnohočlenů</w:t>
            </w:r>
          </w:p>
          <w:p w14:paraId="75D06D12" w14:textId="4B691CF6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Lomené výrazy</w:t>
            </w:r>
          </w:p>
          <w:p w14:paraId="6063AD6C" w14:textId="2109A9BC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Základní množinové pojmy, operace s množinami</w:t>
            </w:r>
          </w:p>
          <w:p w14:paraId="15D2CB33" w14:textId="03CCEB3A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Výrok, pravdivostní hodnoty, operace s</w:t>
            </w:r>
            <w:r w:rsidR="00A64879" w:rsidRPr="00E467D5">
              <w:rPr>
                <w:rFonts w:ascii="Franklin Gothic Book" w:hAnsi="Franklin Gothic Book"/>
                <w:szCs w:val="20"/>
              </w:rPr>
              <w:t> </w:t>
            </w:r>
            <w:r w:rsidRPr="00E467D5">
              <w:rPr>
                <w:rFonts w:ascii="Franklin Gothic Book" w:hAnsi="Franklin Gothic Book"/>
                <w:szCs w:val="20"/>
              </w:rPr>
              <w:t>výroky</w:t>
            </w:r>
          </w:p>
          <w:p w14:paraId="633DEDFE" w14:textId="633A04E7" w:rsidR="00A64879" w:rsidRPr="00E467D5" w:rsidRDefault="00A64879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Složené výroky a jejich negace</w:t>
            </w:r>
          </w:p>
          <w:p w14:paraId="2480E55C" w14:textId="49231E89" w:rsidR="003B3C2F" w:rsidRPr="00E467D5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="Franklin Gothic Book" w:hAnsi="Franklin Gothic Book"/>
                <w:szCs w:val="20"/>
              </w:rPr>
            </w:pPr>
            <w:r w:rsidRPr="00E467D5">
              <w:rPr>
                <w:rFonts w:ascii="Franklin Gothic Book" w:hAnsi="Franklin Gothic Book"/>
                <w:szCs w:val="20"/>
              </w:rPr>
              <w:t>Výroky s kvantifiká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553" w14:textId="77777777" w:rsidR="006E07CF" w:rsidRPr="00E467D5" w:rsidRDefault="006E07CF" w:rsidP="006E07CF">
            <w:pPr>
              <w:pStyle w:val="Normlntun"/>
              <w:rPr>
                <w:rFonts w:ascii="Franklin Gothic Book" w:hAnsi="Franklin Gothic Book"/>
              </w:rPr>
            </w:pPr>
          </w:p>
          <w:p w14:paraId="5132C8A4" w14:textId="77777777" w:rsidR="003B3C2F" w:rsidRPr="00E467D5" w:rsidRDefault="003B3C2F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8C8667F" w14:textId="72B602F5" w:rsidR="003B3C2F" w:rsidRPr="00E467D5" w:rsidRDefault="00750642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3B3C2F" w:rsidRPr="00E467D5">
              <w:rPr>
                <w:rFonts w:ascii="Franklin Gothic Book" w:hAnsi="Franklin Gothic Book"/>
                <w:sz w:val="20"/>
                <w:szCs w:val="20"/>
              </w:rPr>
              <w:t>áří</w:t>
            </w:r>
          </w:p>
          <w:p w14:paraId="6E48117D" w14:textId="420CC13C" w:rsidR="003B3C2F" w:rsidRPr="00E467D5" w:rsidRDefault="00750642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ř</w:t>
            </w:r>
            <w:r w:rsidR="003B3C2F" w:rsidRPr="00E467D5">
              <w:rPr>
                <w:rFonts w:ascii="Franklin Gothic Book" w:hAnsi="Franklin Gothic Book"/>
                <w:sz w:val="20"/>
                <w:szCs w:val="20"/>
              </w:rPr>
              <w:t>íjen</w:t>
            </w:r>
          </w:p>
          <w:p w14:paraId="4C9631AA" w14:textId="77777777" w:rsidR="003B3C2F" w:rsidRPr="00E467D5" w:rsidRDefault="003B3C2F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68115B4" w14:textId="3F3C109B" w:rsidR="003B3C2F" w:rsidRPr="00E467D5" w:rsidRDefault="00750642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="003B3C2F" w:rsidRPr="00E467D5">
              <w:rPr>
                <w:rFonts w:ascii="Franklin Gothic Book" w:hAnsi="Franklin Gothic Book"/>
                <w:sz w:val="20"/>
                <w:szCs w:val="20"/>
              </w:rPr>
              <w:t>istopad</w:t>
            </w:r>
          </w:p>
          <w:p w14:paraId="286B4058" w14:textId="77777777" w:rsidR="00343C24" w:rsidRPr="00E467D5" w:rsidRDefault="00343C24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03946E3" w14:textId="0414942E" w:rsidR="003B3C2F" w:rsidRPr="00E467D5" w:rsidRDefault="00750642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3B3C2F" w:rsidRPr="00E467D5">
              <w:rPr>
                <w:rFonts w:ascii="Franklin Gothic Book" w:hAnsi="Franklin Gothic Book"/>
                <w:sz w:val="20"/>
                <w:szCs w:val="20"/>
              </w:rPr>
              <w:t>rosinec</w:t>
            </w:r>
          </w:p>
          <w:p w14:paraId="09535AF3" w14:textId="3590405E" w:rsidR="003B3C2F" w:rsidRPr="00E467D5" w:rsidRDefault="003B3C2F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A022C2A" w14:textId="49936850" w:rsidR="00343C24" w:rsidRPr="00E467D5" w:rsidRDefault="00750642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="00343C24" w:rsidRPr="00E467D5">
              <w:rPr>
                <w:rFonts w:ascii="Franklin Gothic Book" w:hAnsi="Franklin Gothic Book"/>
                <w:sz w:val="20"/>
                <w:szCs w:val="20"/>
              </w:rPr>
              <w:t>eden</w:t>
            </w:r>
          </w:p>
          <w:p w14:paraId="60B3FFFC" w14:textId="77777777" w:rsidR="00343C24" w:rsidRPr="00E467D5" w:rsidRDefault="00343C24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9FA0A28" w14:textId="77777777" w:rsidR="003B3C2F" w:rsidRPr="00E467D5" w:rsidRDefault="003B3C2F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FEBB324" w14:textId="23309613" w:rsidR="003B3C2F" w:rsidRPr="00E467D5" w:rsidRDefault="003B3C2F" w:rsidP="003B3C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381F283" w:rsidR="006E07CF" w:rsidRPr="00E467D5" w:rsidRDefault="00DF15C5" w:rsidP="00DF15C5">
            <w:pPr>
              <w:pStyle w:val="Normlntun"/>
              <w:jc w:val="left"/>
              <w:rPr>
                <w:rStyle w:val="Siln"/>
                <w:sz w:val="20"/>
              </w:rPr>
            </w:pPr>
            <w:r w:rsidRPr="00E467D5">
              <w:rPr>
                <w:rStyle w:val="Siln"/>
                <w:sz w:val="20"/>
              </w:rPr>
              <w:t xml:space="preserve">    48</w:t>
            </w:r>
          </w:p>
          <w:p w14:paraId="291DD8CF" w14:textId="045150EE" w:rsidR="006E07CF" w:rsidRPr="00E467D5" w:rsidRDefault="006E07CF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79133F48" w14:textId="34F54D71" w:rsidR="006E07CF" w:rsidRPr="00E467D5" w:rsidRDefault="00343C24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  <w:r w:rsidR="00DF15C5"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14:paraId="27670382" w14:textId="77777777" w:rsidR="006E07CF" w:rsidRPr="00E467D5" w:rsidRDefault="006E07CF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7C147EE3" w14:textId="77777777" w:rsidR="00343C24" w:rsidRPr="00E467D5" w:rsidRDefault="00343C24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2A86A08A" w14:textId="7EF2BE3A" w:rsidR="00343C24" w:rsidRPr="00E467D5" w:rsidRDefault="00343C24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  <w:r w:rsidR="00DF15C5"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14:paraId="15AB8ABF" w14:textId="77777777" w:rsidR="00343C24" w:rsidRPr="00E467D5" w:rsidRDefault="00343C24" w:rsidP="006E07CF">
            <w:pPr>
              <w:spacing w:before="120"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6FC8ACB6" w14:textId="77777777" w:rsidR="00343C24" w:rsidRPr="00E467D5" w:rsidRDefault="00343C24" w:rsidP="00343C24">
            <w:pPr>
              <w:spacing w:before="120" w:after="0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 xml:space="preserve">     </w:t>
            </w:r>
          </w:p>
          <w:p w14:paraId="2329F4C0" w14:textId="4C362B8B" w:rsidR="00343C24" w:rsidRPr="00E467D5" w:rsidRDefault="00343C24" w:rsidP="00343C24">
            <w:pPr>
              <w:spacing w:before="120" w:after="0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 xml:space="preserve">    </w:t>
            </w:r>
            <w:r w:rsidR="00DF15C5"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2</w:t>
            </w:r>
          </w:p>
          <w:p w14:paraId="44B4EEC6" w14:textId="77777777" w:rsidR="00343C24" w:rsidRPr="00E467D5" w:rsidRDefault="00343C24" w:rsidP="00343C24">
            <w:pPr>
              <w:spacing w:before="120" w:after="0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726FB54C" w14:textId="5EC7158B" w:rsidR="00343C24" w:rsidRPr="00E467D5" w:rsidRDefault="00343C24" w:rsidP="00343C24">
            <w:pPr>
              <w:spacing w:before="120" w:after="0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 xml:space="preserve">    1</w:t>
            </w:r>
            <w:r w:rsidR="00DF15C5" w:rsidRPr="00E467D5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C82" w14:textId="77777777" w:rsidR="00343C24" w:rsidRPr="00E467D5" w:rsidRDefault="006E07CF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br/>
            </w:r>
          </w:p>
          <w:p w14:paraId="7AF59EF4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Vstupní znalostní test</w:t>
            </w:r>
          </w:p>
          <w:p w14:paraId="18D43C64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037C7B81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1A7F164C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Frontální vyučování,</w:t>
            </w:r>
          </w:p>
          <w:p w14:paraId="622CEE90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Skupinová práce</w:t>
            </w:r>
          </w:p>
          <w:p w14:paraId="68B13DA3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149497F0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Čtvrtletní písemná práce</w:t>
            </w:r>
          </w:p>
          <w:p w14:paraId="39892431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4F08F12C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Vysvětlování a následný rozbor</w:t>
            </w:r>
          </w:p>
          <w:p w14:paraId="6CA71374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48E8148D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72EEF483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Frontální vyučování,</w:t>
            </w:r>
          </w:p>
          <w:p w14:paraId="050049F0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Práce ve skupinách</w:t>
            </w:r>
          </w:p>
          <w:p w14:paraId="4DB2EF80" w14:textId="77777777" w:rsidR="00343C24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  <w:p w14:paraId="428B2676" w14:textId="4F41D0F2" w:rsidR="006E07CF" w:rsidRPr="00E467D5" w:rsidRDefault="00343C24" w:rsidP="00343C24">
            <w:pPr>
              <w:pStyle w:val="Normlntun"/>
              <w:jc w:val="left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>Čtvrtletní písemná práce</w:t>
            </w:r>
            <w:r w:rsidR="006E07CF" w:rsidRPr="00E467D5">
              <w:rPr>
                <w:rFonts w:ascii="Franklin Gothic Book" w:hAnsi="Franklin Gothic Book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25" w14:textId="77777777" w:rsidR="00343C24" w:rsidRPr="00E467D5" w:rsidRDefault="00343C24" w:rsidP="006E07CF">
            <w:pPr>
              <w:pStyle w:val="Normlntun"/>
              <w:rPr>
                <w:rFonts w:ascii="Franklin Gothic Book" w:hAnsi="Franklin Gothic Book"/>
              </w:rPr>
            </w:pPr>
          </w:p>
          <w:p w14:paraId="5AC2D36F" w14:textId="319CDE90" w:rsidR="006E07CF" w:rsidRPr="00E467D5" w:rsidRDefault="006E07CF" w:rsidP="006E07CF">
            <w:pPr>
              <w:pStyle w:val="Normlntun"/>
              <w:rPr>
                <w:rFonts w:ascii="Franklin Gothic Book" w:hAnsi="Franklin Gothic Book"/>
              </w:rPr>
            </w:pPr>
            <w:r w:rsidRPr="00E467D5">
              <w:rPr>
                <w:rFonts w:ascii="Franklin Gothic Book" w:hAnsi="Franklin Gothic Book"/>
              </w:rPr>
              <w:t xml:space="preserve"> </w:t>
            </w:r>
            <w:r w:rsidR="00343C24" w:rsidRPr="00E467D5">
              <w:rPr>
                <w:rFonts w:ascii="Franklin Gothic Book" w:hAnsi="Franklin Gothic Book"/>
              </w:rPr>
              <w:t>Pracovní sešit z matematiky,</w:t>
            </w:r>
          </w:p>
          <w:p w14:paraId="6A13028B" w14:textId="43BFE189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33C0E6D" w14:textId="7A987C89" w:rsidR="00CF50DA" w:rsidRPr="00E467D5" w:rsidRDefault="00750642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>Logická olympiáda</w:t>
            </w:r>
          </w:p>
          <w:p w14:paraId="499C68FA" w14:textId="107408DA" w:rsidR="00CF50DA" w:rsidRPr="00E467D5" w:rsidRDefault="00CF50DA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E84585B" w14:textId="3D0E5A6B" w:rsidR="00CF50DA" w:rsidRPr="00E467D5" w:rsidRDefault="00E85473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 xml:space="preserve">    pracovní listy</w:t>
            </w:r>
          </w:p>
          <w:p w14:paraId="4F313EB4" w14:textId="77777777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C619B22" w14:textId="7F5183B5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467D5"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</w:p>
          <w:p w14:paraId="7536B0A9" w14:textId="4E24319D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0355E" w14:textId="005C2F1E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B884ED0" w14:textId="1FE62360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F4F4E76" w14:textId="1E4D73D6" w:rsidR="00343C24" w:rsidRPr="00E467D5" w:rsidRDefault="00343C24" w:rsidP="00343C2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E07CF" w:rsidRPr="003C7D8F" w14:paraId="3FD7F640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02B646EA" w:rsidR="006E07CF" w:rsidRPr="003C7D8F" w:rsidRDefault="00750642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Rovnice a nerovnice</w:t>
            </w:r>
          </w:p>
          <w:p w14:paraId="35E9369E" w14:textId="77777777" w:rsidR="006E07CF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rovnice a nerovnice</w:t>
            </w:r>
          </w:p>
          <w:p w14:paraId="55975D68" w14:textId="341D8E0F" w:rsidR="00750642" w:rsidRPr="00750642" w:rsidRDefault="00A22D5C" w:rsidP="0075064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vadratické rovnice a nerovnic</w:t>
            </w:r>
            <w:r w:rsidR="00750642">
              <w:rPr>
                <w:rFonts w:asciiTheme="majorHAnsi" w:hAnsiTheme="majorHAnsi"/>
              </w:rPr>
              <w:t>e</w:t>
            </w:r>
          </w:p>
          <w:p w14:paraId="50A33FC3" w14:textId="77777777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rovnic</w:t>
            </w:r>
          </w:p>
          <w:p w14:paraId="50360A5C" w14:textId="77777777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nerovnic</w:t>
            </w:r>
          </w:p>
          <w:p w14:paraId="73CB41C3" w14:textId="6C2D64E5" w:rsidR="00C6415D" w:rsidRPr="00C6415D" w:rsidRDefault="00A22D5C" w:rsidP="00C6415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rovnice v součinovém a podílovém tvar</w:t>
            </w:r>
            <w:r w:rsidR="00C6415D">
              <w:rPr>
                <w:rFonts w:asciiTheme="majorHAnsi" w:hAnsiTheme="majorHAnsi"/>
              </w:rPr>
              <w:t>u</w:t>
            </w:r>
          </w:p>
          <w:p w14:paraId="798F4C40" w14:textId="2772127C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vnice s absolutní hodnotou</w:t>
            </w:r>
          </w:p>
          <w:p w14:paraId="0C8C9115" w14:textId="78DDEC4B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acionální rovnice</w:t>
            </w:r>
          </w:p>
          <w:p w14:paraId="74BEFE51" w14:textId="183DDAA6" w:rsidR="00750642" w:rsidRDefault="0075064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</w:t>
            </w:r>
            <w:r w:rsidR="00DF15C5">
              <w:rPr>
                <w:rFonts w:asciiTheme="majorHAnsi" w:hAnsiTheme="majorHAnsi"/>
              </w:rPr>
              <w:t>vnice s parametrem</w:t>
            </w:r>
          </w:p>
          <w:p w14:paraId="7298C311" w14:textId="79BA8596" w:rsidR="00750642" w:rsidRDefault="0075064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ování neznámé ze vzorce</w:t>
            </w:r>
          </w:p>
          <w:p w14:paraId="03A3D0B8" w14:textId="77BA831D" w:rsidR="000A3388" w:rsidRDefault="000A338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úlohy</w:t>
            </w:r>
          </w:p>
          <w:p w14:paraId="37CFFB63" w14:textId="20F7A38B" w:rsidR="000B1028" w:rsidRPr="00925D4E" w:rsidRDefault="000B1028" w:rsidP="00925D4E">
            <w:pPr>
              <w:rPr>
                <w:rFonts w:asciiTheme="majorHAnsi" w:hAnsiTheme="majorHAnsi"/>
              </w:rPr>
            </w:pPr>
          </w:p>
          <w:p w14:paraId="6623FEEE" w14:textId="5CED17A1" w:rsidR="00A22D5C" w:rsidRPr="003C7D8F" w:rsidRDefault="00A22D5C" w:rsidP="00C6415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886" w14:textId="77777777" w:rsidR="006E07CF" w:rsidRDefault="006E07CF" w:rsidP="006E07CF">
            <w:pPr>
              <w:pStyle w:val="Normlntun"/>
            </w:pPr>
          </w:p>
          <w:p w14:paraId="09A2846D" w14:textId="77777777" w:rsidR="00750642" w:rsidRDefault="00750642" w:rsidP="00750642"/>
          <w:p w14:paraId="365FAC3B" w14:textId="41FB5945" w:rsidR="00750642" w:rsidRPr="00E467D5" w:rsidRDefault="005D34E0" w:rsidP="00750642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ú</w:t>
            </w:r>
            <w:r w:rsidR="00750642" w:rsidRPr="00E467D5">
              <w:rPr>
                <w:sz w:val="20"/>
                <w:szCs w:val="20"/>
              </w:rPr>
              <w:t>nor, březen</w:t>
            </w:r>
          </w:p>
          <w:p w14:paraId="4D3117F4" w14:textId="77777777" w:rsidR="00750642" w:rsidRPr="00E467D5" w:rsidRDefault="00750642" w:rsidP="00750642">
            <w:pPr>
              <w:rPr>
                <w:sz w:val="20"/>
                <w:szCs w:val="20"/>
              </w:rPr>
            </w:pPr>
          </w:p>
          <w:p w14:paraId="3C292ABC" w14:textId="684A3A11" w:rsidR="00750642" w:rsidRPr="00E467D5" w:rsidRDefault="00971C0D" w:rsidP="00750642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duben</w:t>
            </w:r>
          </w:p>
          <w:p w14:paraId="02A2965D" w14:textId="0CFC19F3" w:rsidR="00971C0D" w:rsidRPr="00E467D5" w:rsidRDefault="00971C0D" w:rsidP="00750642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květen</w:t>
            </w:r>
          </w:p>
          <w:p w14:paraId="3E7C4735" w14:textId="1A96B756" w:rsidR="00971C0D" w:rsidRPr="00E467D5" w:rsidRDefault="00971C0D" w:rsidP="00750642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červen</w:t>
            </w:r>
          </w:p>
          <w:p w14:paraId="789D42E3" w14:textId="77777777" w:rsidR="00750642" w:rsidRDefault="00750642" w:rsidP="00750642"/>
          <w:p w14:paraId="0DF7D7CA" w14:textId="65CB7E93" w:rsidR="00750642" w:rsidRPr="00750642" w:rsidRDefault="00750642" w:rsidP="007506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2F246F6" w:rsidR="006E07CF" w:rsidRPr="00E467D5" w:rsidRDefault="00DF15C5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E467D5">
              <w:rPr>
                <w:rStyle w:val="Siln"/>
                <w:rFonts w:asciiTheme="majorHAnsi" w:hAnsiTheme="majorHAnsi"/>
                <w:sz w:val="20"/>
              </w:rPr>
              <w:t>48</w:t>
            </w:r>
          </w:p>
          <w:p w14:paraId="37B2B0A7" w14:textId="65E3A722" w:rsidR="006E07CF" w:rsidRPr="00E467D5" w:rsidRDefault="00750642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10</w:t>
            </w:r>
          </w:p>
          <w:p w14:paraId="5D2FBBAD" w14:textId="67C0085A" w:rsidR="006E07CF" w:rsidRPr="00E467D5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15F1B36" w14:textId="77432E0C" w:rsidR="006E07CF" w:rsidRPr="00E467D5" w:rsidRDefault="00DF15C5" w:rsidP="00DF15C5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8</w:t>
            </w:r>
          </w:p>
          <w:p w14:paraId="6F0C63CD" w14:textId="77777777" w:rsidR="00750642" w:rsidRPr="00E467D5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70D0B0F" w14:textId="3185345E" w:rsidR="00750642" w:rsidRPr="00E467D5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DF15C5"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</w:t>
            </w:r>
          </w:p>
          <w:p w14:paraId="4BCC2A62" w14:textId="77777777" w:rsidR="00750642" w:rsidRPr="00E467D5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D0EECA0" w14:textId="75FF9EA5" w:rsidR="00750642" w:rsidRPr="00E467D5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DF15C5"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</w:t>
            </w:r>
          </w:p>
          <w:p w14:paraId="6DFC2CFC" w14:textId="4CB40B8A" w:rsidR="00750642" w:rsidRPr="00E467D5" w:rsidRDefault="00130CEC" w:rsidP="00130CE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</w:t>
            </w:r>
            <w:r w:rsidR="00040010"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DF15C5"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</w:t>
            </w:r>
          </w:p>
          <w:p w14:paraId="36289B0C" w14:textId="17F9C2F0" w:rsidR="00040010" w:rsidRPr="00E467D5" w:rsidRDefault="00040010" w:rsidP="00130CE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</w:t>
            </w:r>
          </w:p>
          <w:p w14:paraId="588AB984" w14:textId="77777777" w:rsidR="00750642" w:rsidRPr="00E467D5" w:rsidRDefault="00750642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725D947C" w:rsidR="00750642" w:rsidRPr="00E467D5" w:rsidRDefault="00750642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67D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012" w14:textId="77777777" w:rsidR="00750642" w:rsidRPr="00E467D5" w:rsidRDefault="00750642" w:rsidP="006E07CF">
            <w:pPr>
              <w:pStyle w:val="Normlntun"/>
            </w:pPr>
          </w:p>
          <w:p w14:paraId="4595D1B3" w14:textId="77777777" w:rsidR="00750642" w:rsidRPr="00E467D5" w:rsidRDefault="00750642" w:rsidP="006E07CF">
            <w:pPr>
              <w:pStyle w:val="Normlntun"/>
            </w:pPr>
          </w:p>
          <w:p w14:paraId="487990D9" w14:textId="77777777" w:rsidR="00750642" w:rsidRPr="00E467D5" w:rsidRDefault="006E07CF" w:rsidP="006E07CF">
            <w:pPr>
              <w:pStyle w:val="Normlntun"/>
            </w:pPr>
            <w:r w:rsidRPr="00E467D5">
              <w:t>Frontální</w:t>
            </w:r>
            <w:r w:rsidR="00750642" w:rsidRPr="00E467D5">
              <w:t xml:space="preserve"> vyučování</w:t>
            </w:r>
            <w:r w:rsidRPr="00E467D5">
              <w:br/>
              <w:t>výklad,</w:t>
            </w:r>
            <w:r w:rsidRPr="00E467D5">
              <w:br/>
              <w:t>cvičení,</w:t>
            </w:r>
            <w:r w:rsidRPr="00E467D5">
              <w:br/>
            </w:r>
          </w:p>
          <w:p w14:paraId="4DAE0A47" w14:textId="77777777" w:rsidR="00750642" w:rsidRPr="00E467D5" w:rsidRDefault="00750642" w:rsidP="006E07CF">
            <w:pPr>
              <w:pStyle w:val="Normlntun"/>
            </w:pPr>
          </w:p>
          <w:p w14:paraId="78A9D935" w14:textId="053D7EB3" w:rsidR="006E07CF" w:rsidRPr="00E467D5" w:rsidRDefault="006E07CF" w:rsidP="005D34E0">
            <w:pPr>
              <w:pStyle w:val="Normlntun"/>
              <w:jc w:val="left"/>
            </w:pPr>
          </w:p>
          <w:p w14:paraId="14458C97" w14:textId="279C44A2" w:rsidR="005D34E0" w:rsidRPr="00E467D5" w:rsidRDefault="005D34E0" w:rsidP="005D34E0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Čtvrtletní písemná práce</w:t>
            </w:r>
          </w:p>
          <w:p w14:paraId="5DF54848" w14:textId="77777777" w:rsidR="00750642" w:rsidRPr="00E467D5" w:rsidRDefault="00750642" w:rsidP="00750642">
            <w:pPr>
              <w:rPr>
                <w:sz w:val="20"/>
                <w:szCs w:val="20"/>
              </w:rPr>
            </w:pPr>
          </w:p>
          <w:p w14:paraId="319A6261" w14:textId="77777777" w:rsidR="005D34E0" w:rsidRPr="00E467D5" w:rsidRDefault="005D34E0" w:rsidP="00750642">
            <w:pPr>
              <w:rPr>
                <w:sz w:val="20"/>
                <w:szCs w:val="20"/>
              </w:rPr>
            </w:pPr>
          </w:p>
          <w:p w14:paraId="27D63F57" w14:textId="4DE9798B" w:rsidR="005D34E0" w:rsidRPr="00E467D5" w:rsidRDefault="005D34E0" w:rsidP="007506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BFF" w14:textId="0CDBE43D" w:rsidR="006E07CF" w:rsidRDefault="006E07CF" w:rsidP="006E07CF">
            <w:pPr>
              <w:pStyle w:val="Normlntun"/>
            </w:pPr>
            <w:r w:rsidRPr="003C7D8F">
              <w:t xml:space="preserve"> Dataprojektor</w:t>
            </w:r>
          </w:p>
          <w:p w14:paraId="6ACFC1BD" w14:textId="3F4857BC" w:rsidR="00750642" w:rsidRDefault="00750642" w:rsidP="00750642"/>
          <w:p w14:paraId="555AACAD" w14:textId="1BBDC363" w:rsidR="00750642" w:rsidRPr="00E467D5" w:rsidRDefault="00750642" w:rsidP="00750642">
            <w:pPr>
              <w:rPr>
                <w:sz w:val="20"/>
                <w:szCs w:val="20"/>
              </w:rPr>
            </w:pPr>
            <w:r w:rsidRPr="00E467D5">
              <w:rPr>
                <w:sz w:val="20"/>
                <w:szCs w:val="20"/>
              </w:rPr>
              <w:t>pracovní sešit</w:t>
            </w:r>
          </w:p>
          <w:p w14:paraId="12C6F1C3" w14:textId="77777777" w:rsidR="00750642" w:rsidRDefault="00750642" w:rsidP="00750642"/>
          <w:p w14:paraId="6148C5C5" w14:textId="735FC206" w:rsidR="00750642" w:rsidRPr="00750642" w:rsidRDefault="00750642" w:rsidP="00750642"/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11754D1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343C24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5C908E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343C24">
        <w:rPr>
          <w:rFonts w:asciiTheme="majorHAnsi" w:hAnsiTheme="majorHAnsi" w:cstheme="minorHAnsi"/>
          <w:sz w:val="20"/>
          <w:szCs w:val="20"/>
        </w:rPr>
        <w:t>PaedDr. Monika Pros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3979EC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B581" w14:textId="77777777" w:rsidR="00183E59" w:rsidRDefault="00183E59" w:rsidP="00F70B10">
      <w:pPr>
        <w:spacing w:after="0" w:line="240" w:lineRule="auto"/>
      </w:pPr>
      <w:r>
        <w:separator/>
      </w:r>
    </w:p>
  </w:endnote>
  <w:endnote w:type="continuationSeparator" w:id="0">
    <w:p w14:paraId="3F1C7482" w14:textId="77777777" w:rsidR="00183E59" w:rsidRDefault="00183E59" w:rsidP="00F70B10">
      <w:pPr>
        <w:spacing w:after="0" w:line="240" w:lineRule="auto"/>
      </w:pPr>
      <w:r>
        <w:continuationSeparator/>
      </w:r>
    </w:p>
  </w:endnote>
  <w:endnote w:type="continuationNotice" w:id="1">
    <w:p w14:paraId="5EA0A4C0" w14:textId="77777777" w:rsidR="00183E59" w:rsidRDefault="00183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50642" w:rsidRDefault="00750642" w:rsidP="00F16EBC">
    <w:pPr>
      <w:pStyle w:val="Zpat"/>
    </w:pPr>
  </w:p>
  <w:p w14:paraId="1AB802E7" w14:textId="77777777" w:rsidR="00750642" w:rsidRDefault="00750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50642" w:rsidRDefault="0075064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50642" w:rsidRDefault="00750642" w:rsidP="00F16EBC">
    <w:pPr>
      <w:pStyle w:val="Zpat"/>
    </w:pPr>
  </w:p>
  <w:p w14:paraId="214E0BFA" w14:textId="77777777" w:rsidR="00750642" w:rsidRDefault="00750642" w:rsidP="00F16EBC">
    <w:pPr>
      <w:pStyle w:val="Zpat"/>
    </w:pPr>
  </w:p>
  <w:p w14:paraId="5767C3C5" w14:textId="77777777" w:rsidR="00750642" w:rsidRDefault="007506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50642" w:rsidRDefault="00750642" w:rsidP="00F16EBC">
    <w:pPr>
      <w:pStyle w:val="Zpat"/>
    </w:pPr>
  </w:p>
  <w:p w14:paraId="7A2EDB27" w14:textId="77777777" w:rsidR="00750642" w:rsidRDefault="00750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607B" w14:textId="77777777" w:rsidR="00183E59" w:rsidRDefault="00183E59" w:rsidP="00F70B10">
      <w:pPr>
        <w:spacing w:after="0" w:line="240" w:lineRule="auto"/>
      </w:pPr>
      <w:r>
        <w:separator/>
      </w:r>
    </w:p>
  </w:footnote>
  <w:footnote w:type="continuationSeparator" w:id="0">
    <w:p w14:paraId="52F71832" w14:textId="77777777" w:rsidR="00183E59" w:rsidRDefault="00183E59" w:rsidP="00F70B10">
      <w:pPr>
        <w:spacing w:after="0" w:line="240" w:lineRule="auto"/>
      </w:pPr>
      <w:r>
        <w:continuationSeparator/>
      </w:r>
    </w:p>
  </w:footnote>
  <w:footnote w:type="continuationNotice" w:id="1">
    <w:p w14:paraId="711DB24E" w14:textId="77777777" w:rsidR="00183E59" w:rsidRDefault="00183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50642" w:rsidRDefault="00750642" w:rsidP="00F16EBC">
    <w:pPr>
      <w:pStyle w:val="Zhlav"/>
    </w:pPr>
  </w:p>
  <w:p w14:paraId="3A4E5164" w14:textId="77777777" w:rsidR="00750642" w:rsidRDefault="007506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50642" w:rsidRDefault="00750642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50642" w:rsidRDefault="007506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50642" w:rsidRDefault="00750642" w:rsidP="00F16EBC">
    <w:pPr>
      <w:pStyle w:val="Zhlav"/>
    </w:pPr>
  </w:p>
  <w:p w14:paraId="7EAAA730" w14:textId="77777777" w:rsidR="00750642" w:rsidRDefault="007506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43D5"/>
    <w:rsid w:val="0003123B"/>
    <w:rsid w:val="00040010"/>
    <w:rsid w:val="00097751"/>
    <w:rsid w:val="000A3388"/>
    <w:rsid w:val="000B1028"/>
    <w:rsid w:val="000C497B"/>
    <w:rsid w:val="000F0FC3"/>
    <w:rsid w:val="001155BB"/>
    <w:rsid w:val="00122CF6"/>
    <w:rsid w:val="00130CEC"/>
    <w:rsid w:val="00132278"/>
    <w:rsid w:val="00143C1D"/>
    <w:rsid w:val="00183E59"/>
    <w:rsid w:val="001A503E"/>
    <w:rsid w:val="001B55FC"/>
    <w:rsid w:val="001D4D71"/>
    <w:rsid w:val="001F3302"/>
    <w:rsid w:val="0020264A"/>
    <w:rsid w:val="0023160B"/>
    <w:rsid w:val="00244B79"/>
    <w:rsid w:val="0025467F"/>
    <w:rsid w:val="002820DA"/>
    <w:rsid w:val="002B1A89"/>
    <w:rsid w:val="002F0802"/>
    <w:rsid w:val="003248F0"/>
    <w:rsid w:val="00324AF7"/>
    <w:rsid w:val="00343C24"/>
    <w:rsid w:val="00343EBC"/>
    <w:rsid w:val="00344546"/>
    <w:rsid w:val="00365646"/>
    <w:rsid w:val="003B3C2F"/>
    <w:rsid w:val="003C7D8F"/>
    <w:rsid w:val="00415226"/>
    <w:rsid w:val="00434DC9"/>
    <w:rsid w:val="004518DB"/>
    <w:rsid w:val="0045567F"/>
    <w:rsid w:val="0045661E"/>
    <w:rsid w:val="00495F42"/>
    <w:rsid w:val="004A3EB7"/>
    <w:rsid w:val="004A74A9"/>
    <w:rsid w:val="004D114D"/>
    <w:rsid w:val="004D3A34"/>
    <w:rsid w:val="004D5AB1"/>
    <w:rsid w:val="005016B7"/>
    <w:rsid w:val="00530FA0"/>
    <w:rsid w:val="00567F44"/>
    <w:rsid w:val="00584D46"/>
    <w:rsid w:val="005C7D66"/>
    <w:rsid w:val="005D34E0"/>
    <w:rsid w:val="005E476D"/>
    <w:rsid w:val="0061632F"/>
    <w:rsid w:val="00626D67"/>
    <w:rsid w:val="00644418"/>
    <w:rsid w:val="00664474"/>
    <w:rsid w:val="0069456C"/>
    <w:rsid w:val="006E07CF"/>
    <w:rsid w:val="006E0C52"/>
    <w:rsid w:val="007052BF"/>
    <w:rsid w:val="007278BC"/>
    <w:rsid w:val="00737212"/>
    <w:rsid w:val="00750642"/>
    <w:rsid w:val="00794A4A"/>
    <w:rsid w:val="00795945"/>
    <w:rsid w:val="007A76F8"/>
    <w:rsid w:val="007E36F3"/>
    <w:rsid w:val="007E6858"/>
    <w:rsid w:val="00804E59"/>
    <w:rsid w:val="0081338F"/>
    <w:rsid w:val="008266D9"/>
    <w:rsid w:val="00861B88"/>
    <w:rsid w:val="008B1349"/>
    <w:rsid w:val="00904EA7"/>
    <w:rsid w:val="0090557B"/>
    <w:rsid w:val="00925D4E"/>
    <w:rsid w:val="0093690D"/>
    <w:rsid w:val="00943ECB"/>
    <w:rsid w:val="00946058"/>
    <w:rsid w:val="00970AFF"/>
    <w:rsid w:val="00971C0D"/>
    <w:rsid w:val="009C3B99"/>
    <w:rsid w:val="00A173E5"/>
    <w:rsid w:val="00A22D5C"/>
    <w:rsid w:val="00A64879"/>
    <w:rsid w:val="00A759E5"/>
    <w:rsid w:val="00AC4F67"/>
    <w:rsid w:val="00AF647F"/>
    <w:rsid w:val="00B17B1F"/>
    <w:rsid w:val="00B45A63"/>
    <w:rsid w:val="00B6024B"/>
    <w:rsid w:val="00B95C1B"/>
    <w:rsid w:val="00BB1FB1"/>
    <w:rsid w:val="00BB70D9"/>
    <w:rsid w:val="00BB7F92"/>
    <w:rsid w:val="00C27FF0"/>
    <w:rsid w:val="00C6415D"/>
    <w:rsid w:val="00C85A88"/>
    <w:rsid w:val="00C874B4"/>
    <w:rsid w:val="00C9415E"/>
    <w:rsid w:val="00C95374"/>
    <w:rsid w:val="00CE4B92"/>
    <w:rsid w:val="00CF50DA"/>
    <w:rsid w:val="00D04CD5"/>
    <w:rsid w:val="00D37028"/>
    <w:rsid w:val="00D377C4"/>
    <w:rsid w:val="00D57DDE"/>
    <w:rsid w:val="00D6780B"/>
    <w:rsid w:val="00DF15C5"/>
    <w:rsid w:val="00E07D32"/>
    <w:rsid w:val="00E467D5"/>
    <w:rsid w:val="00E522DB"/>
    <w:rsid w:val="00E63C30"/>
    <w:rsid w:val="00E85473"/>
    <w:rsid w:val="00EB7495"/>
    <w:rsid w:val="00EE40FD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CBFF03CF-6EA7-47B6-BAFD-21C914FE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89</_dlc_DocId>
    <_dlc_DocIdUrl xmlns="9d0ca0cf-2a35-4d1a-8451-71dcfb90f667">
      <Url>https://skolahostivar.sharepoint.com/sites/data/_layouts/15/DocIdRedir.aspx?ID=QYJ6VK6WDPCP-2026886553-435789</Url>
      <Description>QYJ6VK6WDPCP-2026886553-43578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1A19-C8CB-4614-9416-11E3AAA70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Monika Prosková</cp:lastModifiedBy>
  <cp:revision>6</cp:revision>
  <dcterms:created xsi:type="dcterms:W3CDTF">2025-05-05T05:38:00Z</dcterms:created>
  <dcterms:modified xsi:type="dcterms:W3CDTF">2025-05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270c96e-c046-45af-8e23-571d61a11417</vt:lpwstr>
  </property>
  <property fmtid="{D5CDD505-2E9C-101B-9397-08002B2CF9AE}" pid="5" name="MediaServiceImageTags">
    <vt:lpwstr/>
  </property>
</Properties>
</file>